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5B1B97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487A3C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Наконечній Олені Геннадії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Польова, 60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C0A">
        <w:rPr>
          <w:rFonts w:ascii="Times New Roman" w:hAnsi="Times New Roman" w:cs="Times New Roman"/>
          <w:sz w:val="28"/>
          <w:szCs w:val="28"/>
          <w:lang w:val="uk-UA"/>
        </w:rPr>
        <w:t>07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C0A">
        <w:rPr>
          <w:rFonts w:ascii="Times New Roman" w:hAnsi="Times New Roman" w:cs="Times New Roman"/>
          <w:sz w:val="28"/>
          <w:szCs w:val="28"/>
          <w:lang w:val="uk-UA"/>
        </w:rPr>
        <w:t>788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Наконечної Олени Геннадії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Польова, 60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3089616448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Південна, 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04356A" w:rsidRDefault="008D00CB" w:rsidP="0004356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Наконечній Олені Геннадіївні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0781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</w:t>
      </w:r>
      <w:r w:rsidR="00574558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562275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58">
        <w:rPr>
          <w:rFonts w:ascii="Times New Roman" w:hAnsi="Times New Roman" w:cs="Times New Roman"/>
          <w:sz w:val="28"/>
          <w:szCs w:val="28"/>
          <w:lang w:val="uk-UA"/>
        </w:rPr>
        <w:t xml:space="preserve">Польова, 60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5B1B97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2A1C0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</w:p>
    <w:p w:rsidR="0004356A" w:rsidRDefault="0004356A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558" w:rsidRPr="00EE6F9C" w:rsidRDefault="00574558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74558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356A"/>
    <w:rsid w:val="000730F7"/>
    <w:rsid w:val="00095935"/>
    <w:rsid w:val="000B512A"/>
    <w:rsid w:val="000B5625"/>
    <w:rsid w:val="000E3A4C"/>
    <w:rsid w:val="001206BD"/>
    <w:rsid w:val="00134F24"/>
    <w:rsid w:val="001417F1"/>
    <w:rsid w:val="00147F1E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90F31"/>
    <w:rsid w:val="002A1C0A"/>
    <w:rsid w:val="002B1A04"/>
    <w:rsid w:val="002D08F6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60949"/>
    <w:rsid w:val="00487A3C"/>
    <w:rsid w:val="004901B4"/>
    <w:rsid w:val="004E2BD8"/>
    <w:rsid w:val="005168D4"/>
    <w:rsid w:val="00525E0A"/>
    <w:rsid w:val="00562275"/>
    <w:rsid w:val="00565BEB"/>
    <w:rsid w:val="00574558"/>
    <w:rsid w:val="0058747C"/>
    <w:rsid w:val="005B1B97"/>
    <w:rsid w:val="006224AF"/>
    <w:rsid w:val="0074558F"/>
    <w:rsid w:val="0076023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A224D"/>
    <w:rsid w:val="009B2C45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D3C77"/>
    <w:rsid w:val="00BD754D"/>
    <w:rsid w:val="00BF1767"/>
    <w:rsid w:val="00BF1BAF"/>
    <w:rsid w:val="00BF70F7"/>
    <w:rsid w:val="00C12148"/>
    <w:rsid w:val="00C267A3"/>
    <w:rsid w:val="00C312E2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6F15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6347-C5C5-4D2A-B281-0AE8BAD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10-02T06:53:00Z</dcterms:created>
  <dcterms:modified xsi:type="dcterms:W3CDTF">2019-12-06T09:06:00Z</dcterms:modified>
</cp:coreProperties>
</file>